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984B80">
        <w:rPr>
          <w:rFonts w:ascii="Times New Roman" w:hAnsi="Times New Roman" w:cs="Times New Roman"/>
          <w:b/>
          <w:sz w:val="32"/>
        </w:rPr>
        <w:t>Меню на 12</w:t>
      </w:r>
      <w:r w:rsidR="00E75617">
        <w:rPr>
          <w:rFonts w:ascii="Times New Roman" w:hAnsi="Times New Roman" w:cs="Times New Roman"/>
          <w:b/>
          <w:sz w:val="32"/>
        </w:rPr>
        <w:t>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137BF" w:rsidRPr="000D445E" w:rsidRDefault="00984B8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жб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F028B" w:rsidRDefault="00984B80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  <w:r w:rsidR="00300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9137BF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967BFC" w:rsidRDefault="00984B80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30090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4F028B" w:rsidRDefault="004F028B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9137BF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,6</w:t>
            </w:r>
          </w:p>
          <w:p w:rsidR="009137BF" w:rsidRPr="00FF4093" w:rsidRDefault="00984B80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</w:tc>
        <w:tc>
          <w:tcPr>
            <w:tcW w:w="2234" w:type="dxa"/>
          </w:tcPr>
          <w:p w:rsidR="004F028B" w:rsidRDefault="00984B80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0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984B80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9137BF" w:rsidRPr="004F028B" w:rsidRDefault="00984B80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84B80" w:rsidRDefault="00984B80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свёклы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ён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шком</w:t>
            </w:r>
          </w:p>
          <w:p w:rsidR="00984B80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84B80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 с тушёнкой</w:t>
            </w:r>
          </w:p>
          <w:p w:rsidR="00984B80" w:rsidRDefault="009B7E26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</w:t>
            </w:r>
            <w:bookmarkStart w:id="0" w:name="_GoBack"/>
            <w:bookmarkEnd w:id="0"/>
            <w:r w:rsidR="00984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ток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204AD1" w:rsidRDefault="00204AD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984B80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61,7</w:t>
            </w:r>
          </w:p>
          <w:p w:rsidR="00DD6B4A" w:rsidRDefault="009137BF" w:rsidP="0091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B80">
              <w:rPr>
                <w:rFonts w:ascii="Times New Roman" w:hAnsi="Times New Roman" w:cs="Times New Roman"/>
                <w:sz w:val="28"/>
                <w:szCs w:val="28"/>
              </w:rPr>
              <w:t>150/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9137BF" w:rsidRDefault="00984B80" w:rsidP="0091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1</w:t>
            </w: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4B80"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5B3974" w:rsidRPr="005B3974" w:rsidRDefault="00FE6AEB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4AD1">
              <w:rPr>
                <w:rFonts w:ascii="Times New Roman" w:hAnsi="Times New Roman" w:cs="Times New Roman"/>
                <w:sz w:val="28"/>
                <w:szCs w:val="28"/>
              </w:rPr>
              <w:t xml:space="preserve">40/81 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74" w:rsidRDefault="00984B80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137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366F09" w:rsidRDefault="00984B80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78</w:t>
            </w:r>
          </w:p>
          <w:p w:rsidR="005B3974" w:rsidRDefault="00984B80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0</w:t>
            </w:r>
          </w:p>
          <w:p w:rsidR="003C2417" w:rsidRDefault="00984B80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5B3974" w:rsidRPr="005B3974" w:rsidRDefault="00984B80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D445E" w:rsidRDefault="00BE270C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D0C9F" w:rsidRDefault="00984B80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морковно-яблочный</w:t>
            </w:r>
          </w:p>
          <w:p w:rsidR="00984B80" w:rsidRDefault="00984B80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, Ви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984B80" w:rsidRPr="00984B80" w:rsidRDefault="00984B80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ка 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984B80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/60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84B80"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631416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4B80"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984B80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82</w:t>
            </w:r>
          </w:p>
          <w:p w:rsidR="00984B80" w:rsidRDefault="00984B80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FE6AEB" w:rsidRPr="00984B80" w:rsidRDefault="00984B80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04</w:t>
            </w: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445E"/>
    <w:rsid w:val="000D51CB"/>
    <w:rsid w:val="0010040C"/>
    <w:rsid w:val="00197540"/>
    <w:rsid w:val="001B18B6"/>
    <w:rsid w:val="001B3724"/>
    <w:rsid w:val="001C3416"/>
    <w:rsid w:val="001D20F2"/>
    <w:rsid w:val="00204AD1"/>
    <w:rsid w:val="002228A1"/>
    <w:rsid w:val="00234248"/>
    <w:rsid w:val="002A6A99"/>
    <w:rsid w:val="00300907"/>
    <w:rsid w:val="00320115"/>
    <w:rsid w:val="00366F09"/>
    <w:rsid w:val="003C2417"/>
    <w:rsid w:val="003E7343"/>
    <w:rsid w:val="00404623"/>
    <w:rsid w:val="00434D19"/>
    <w:rsid w:val="004657C7"/>
    <w:rsid w:val="004F028B"/>
    <w:rsid w:val="004F5612"/>
    <w:rsid w:val="00564CE9"/>
    <w:rsid w:val="005A6FB5"/>
    <w:rsid w:val="005B3974"/>
    <w:rsid w:val="00631416"/>
    <w:rsid w:val="00636B49"/>
    <w:rsid w:val="006627D4"/>
    <w:rsid w:val="006729BC"/>
    <w:rsid w:val="006F0A58"/>
    <w:rsid w:val="00740DF3"/>
    <w:rsid w:val="007D0C9F"/>
    <w:rsid w:val="007F683A"/>
    <w:rsid w:val="0085235E"/>
    <w:rsid w:val="00863CF1"/>
    <w:rsid w:val="009137BF"/>
    <w:rsid w:val="00934ECA"/>
    <w:rsid w:val="00941056"/>
    <w:rsid w:val="00950F8B"/>
    <w:rsid w:val="00967BFC"/>
    <w:rsid w:val="00984B80"/>
    <w:rsid w:val="00987569"/>
    <w:rsid w:val="009B7E26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91BB1"/>
    <w:rsid w:val="00F0622F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F4B7-1E59-426F-B77B-A431231C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5</cp:revision>
  <dcterms:created xsi:type="dcterms:W3CDTF">2023-03-16T08:13:00Z</dcterms:created>
  <dcterms:modified xsi:type="dcterms:W3CDTF">2023-04-11T09:44:00Z</dcterms:modified>
</cp:coreProperties>
</file>